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43EE7728"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161E41">
        <w:rPr>
          <w:b/>
          <w:i/>
          <w:sz w:val="28"/>
          <w:szCs w:val="28"/>
        </w:rPr>
        <w:t>10</w:t>
      </w:r>
      <w:r>
        <w:rPr>
          <w:b/>
          <w:i/>
          <w:sz w:val="28"/>
          <w:szCs w:val="28"/>
        </w:rPr>
        <w:t xml:space="preserve"> </w:t>
      </w:r>
      <w:r w:rsidR="00161E41">
        <w:rPr>
          <w:b/>
          <w:i/>
          <w:sz w:val="28"/>
          <w:szCs w:val="28"/>
        </w:rPr>
        <w:t>01</w:t>
      </w:r>
      <w:r w:rsidRPr="000360BC">
        <w:rPr>
          <w:b/>
          <w:i/>
          <w:sz w:val="28"/>
          <w:szCs w:val="28"/>
        </w:rPr>
        <w:t xml:space="preserve"> </w:t>
      </w:r>
      <w:r>
        <w:rPr>
          <w:b/>
          <w:i/>
          <w:sz w:val="28"/>
          <w:szCs w:val="28"/>
        </w:rPr>
        <w:t>1</w:t>
      </w:r>
      <w:r w:rsidR="00161E41">
        <w:rPr>
          <w:b/>
          <w:i/>
          <w:sz w:val="28"/>
          <w:szCs w:val="28"/>
        </w:rPr>
        <w:t>1</w:t>
      </w:r>
      <w:r w:rsidRPr="000360BC">
        <w:rPr>
          <w:b/>
          <w:i/>
          <w:sz w:val="28"/>
          <w:szCs w:val="28"/>
        </w:rPr>
        <w:t xml:space="preserve"> 2</w:t>
      </w:r>
      <w:r>
        <w:rPr>
          <w:b/>
          <w:i/>
          <w:sz w:val="28"/>
          <w:szCs w:val="28"/>
        </w:rPr>
        <w:t>4</w:t>
      </w:r>
      <w:r w:rsidRPr="000360BC">
        <w:rPr>
          <w:b/>
          <w:i/>
          <w:sz w:val="28"/>
          <w:szCs w:val="28"/>
        </w:rPr>
        <w:t xml:space="preserve"> ]</w:t>
      </w:r>
      <w:r>
        <w:rPr>
          <w:b/>
          <w:i/>
          <w:sz w:val="28"/>
          <w:szCs w:val="28"/>
        </w:rPr>
        <w:t xml:space="preserve"> </w:t>
      </w:r>
      <w:r w:rsidR="00161E41">
        <w:rPr>
          <w:b/>
          <w:i/>
          <w:sz w:val="28"/>
          <w:szCs w:val="28"/>
        </w:rPr>
        <w:t>Nov 1</w:t>
      </w:r>
      <w:r w:rsidR="00161E41" w:rsidRPr="00161E41">
        <w:rPr>
          <w:b/>
          <w:i/>
          <w:sz w:val="28"/>
          <w:szCs w:val="28"/>
          <w:vertAlign w:val="superscript"/>
        </w:rPr>
        <w:t>st</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10B49E" w14:textId="3A625FDB" w:rsidR="00B20ED7" w:rsidRDefault="00B20ED7" w:rsidP="00E255F7">
            <w:pPr>
              <w:numPr>
                <w:ilvl w:val="0"/>
                <w:numId w:val="1"/>
              </w:numPr>
              <w:pBdr>
                <w:top w:val="nil"/>
                <w:left w:val="nil"/>
                <w:bottom w:val="nil"/>
                <w:right w:val="nil"/>
                <w:between w:val="nil"/>
              </w:pBdr>
              <w:ind w:right="240"/>
            </w:pPr>
            <w:r>
              <w:t>Identify risks of hosting user data</w:t>
            </w:r>
          </w:p>
          <w:p w14:paraId="1B599F0A" w14:textId="7A4097E9" w:rsidR="009C334B" w:rsidRPr="000360BC" w:rsidRDefault="00B20ED7" w:rsidP="00E255F7">
            <w:pPr>
              <w:numPr>
                <w:ilvl w:val="0"/>
                <w:numId w:val="1"/>
              </w:numPr>
              <w:pBdr>
                <w:top w:val="nil"/>
                <w:left w:val="nil"/>
                <w:bottom w:val="nil"/>
                <w:right w:val="nil"/>
                <w:between w:val="nil"/>
              </w:pBdr>
              <w:ind w:right="240"/>
            </w:pPr>
            <w:r>
              <w:t>Use OAuth2</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5288FF71" w14:textId="473614C8" w:rsidR="00A73173" w:rsidRPr="003F55E5" w:rsidRDefault="00A73173" w:rsidP="00E255F7">
            <w:pPr>
              <w:numPr>
                <w:ilvl w:val="0"/>
                <w:numId w:val="2"/>
              </w:numPr>
              <w:pBdr>
                <w:top w:val="nil"/>
                <w:left w:val="nil"/>
                <w:bottom w:val="nil"/>
                <w:right w:val="nil"/>
                <w:between w:val="nil"/>
              </w:pBdr>
              <w:jc w:val="both"/>
            </w:pPr>
            <w:r>
              <w:t>DocPac Due</w:t>
            </w:r>
            <w:r w:rsidR="00B20ED7">
              <w:t xml:space="preserve"> Monday</w:t>
            </w:r>
          </w:p>
          <w:p w14:paraId="15E54016" w14:textId="7C66D22D" w:rsidR="00A73173" w:rsidRPr="000360BC" w:rsidRDefault="00B20ED7" w:rsidP="009C334B">
            <w:pPr>
              <w:numPr>
                <w:ilvl w:val="0"/>
                <w:numId w:val="2"/>
              </w:numPr>
              <w:pBdr>
                <w:top w:val="nil"/>
                <w:left w:val="nil"/>
                <w:bottom w:val="nil"/>
                <w:right w:val="nil"/>
                <w:between w:val="nil"/>
              </w:pBdr>
              <w:jc w:val="both"/>
            </w:pPr>
            <w:r>
              <w:t>Two-hour Delay Wednes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6CF00E58" w14:textId="77777777" w:rsidR="00B20ED7" w:rsidRDefault="00B20ED7" w:rsidP="00B20ED7">
            <w:pPr>
              <w:pStyle w:val="ListParagraph"/>
              <w:numPr>
                <w:ilvl w:val="0"/>
                <w:numId w:val="3"/>
              </w:numPr>
              <w:ind w:right="240"/>
            </w:pPr>
            <w:r>
              <w:t>Formbar OAuth2</w:t>
            </w:r>
          </w:p>
          <w:p w14:paraId="240465DA" w14:textId="507F87FD" w:rsidR="00A73173" w:rsidRDefault="00B20ED7" w:rsidP="00B20ED7">
            <w:pPr>
              <w:pStyle w:val="ListParagraph"/>
              <w:numPr>
                <w:ilvl w:val="0"/>
                <w:numId w:val="3"/>
              </w:numPr>
              <w:ind w:right="240"/>
            </w:pPr>
            <w:r>
              <w:t>User Login Handling</w:t>
            </w:r>
          </w:p>
          <w:p w14:paraId="4790E275" w14:textId="22028C7B" w:rsidR="00223444" w:rsidRDefault="00223444" w:rsidP="00B20ED7">
            <w:pPr>
              <w:pStyle w:val="ListParagraph"/>
              <w:numPr>
                <w:ilvl w:val="0"/>
                <w:numId w:val="3"/>
              </w:numPr>
              <w:ind w:right="240"/>
            </w:pPr>
            <w:r>
              <w:t xml:space="preserve">CIW </w:t>
            </w:r>
            <w:r w:rsidR="00E9285F">
              <w:t>Lesson</w:t>
            </w:r>
            <w:r>
              <w:t xml:space="preserve"> 4</w:t>
            </w:r>
          </w:p>
          <w:p w14:paraId="7192F6EB" w14:textId="77777777" w:rsidR="00B20ED7" w:rsidRDefault="00B20ED7" w:rsidP="00B20ED7">
            <w:pPr>
              <w:pStyle w:val="ListParagraph"/>
              <w:numPr>
                <w:ilvl w:val="0"/>
                <w:numId w:val="3"/>
              </w:numPr>
              <w:ind w:right="240"/>
            </w:pPr>
            <w:r>
              <w:t>Nodejs Submission Rules</w:t>
            </w:r>
          </w:p>
          <w:p w14:paraId="1B474FA9" w14:textId="57762A8E" w:rsidR="00B20ED7" w:rsidRPr="000360BC" w:rsidRDefault="00B20ED7" w:rsidP="00B20ED7">
            <w:pPr>
              <w:pStyle w:val="ListParagraph"/>
              <w:numPr>
                <w:ilvl w:val="0"/>
                <w:numId w:val="3"/>
              </w:numPr>
              <w:ind w:right="240"/>
            </w:pPr>
            <w:r>
              <w:t>CIW Submission Rules</w:t>
            </w:r>
          </w:p>
        </w:tc>
        <w:tc>
          <w:tcPr>
            <w:tcW w:w="5215" w:type="dxa"/>
          </w:tcPr>
          <w:p w14:paraId="19C7B800" w14:textId="77777777" w:rsidR="00A73173" w:rsidRPr="000360BC" w:rsidRDefault="00A73173" w:rsidP="00E255F7">
            <w:pPr>
              <w:pStyle w:val="Heading1"/>
              <w:outlineLvl w:val="0"/>
            </w:pPr>
            <w:r w:rsidRPr="000360BC">
              <w:t>Required Documentation:</w:t>
            </w:r>
          </w:p>
          <w:p w14:paraId="47AD50ED" w14:textId="45E761A2" w:rsidR="009C334B" w:rsidRDefault="00B20ED7" w:rsidP="00223444">
            <w:pPr>
              <w:pStyle w:val="ListParagraph"/>
              <w:numPr>
                <w:ilvl w:val="0"/>
                <w:numId w:val="5"/>
              </w:numPr>
              <w:ind w:right="240"/>
            </w:pPr>
            <w:r>
              <w:t>Formbar OAuth2</w:t>
            </w:r>
          </w:p>
          <w:p w14:paraId="5899554C" w14:textId="7F689E3A" w:rsidR="00B20ED7" w:rsidRDefault="00B20ED7" w:rsidP="00223444">
            <w:pPr>
              <w:pStyle w:val="ListParagraph"/>
              <w:numPr>
                <w:ilvl w:val="0"/>
                <w:numId w:val="5"/>
              </w:numPr>
              <w:ind w:right="240"/>
            </w:pPr>
            <w:r>
              <w:t>User Login Handling</w:t>
            </w:r>
          </w:p>
          <w:p w14:paraId="6B8B0B6E" w14:textId="61CF40F1" w:rsidR="00223444" w:rsidRDefault="00223444" w:rsidP="00223444">
            <w:pPr>
              <w:pStyle w:val="ListParagraph"/>
              <w:numPr>
                <w:ilvl w:val="0"/>
                <w:numId w:val="5"/>
              </w:numPr>
              <w:ind w:right="240"/>
            </w:pPr>
            <w:r>
              <w:t>CIW Chapter 4</w:t>
            </w:r>
          </w:p>
          <w:p w14:paraId="34A33FE3" w14:textId="2FC22FB7" w:rsidR="00A73173" w:rsidRPr="000360BC" w:rsidRDefault="00A73173" w:rsidP="00223444">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6EE9A066" w:rsidR="00A73173" w:rsidRPr="00310108" w:rsidRDefault="00E60B28" w:rsidP="00E255F7">
            <w:pPr>
              <w:pStyle w:val="ListParagraph"/>
              <w:numPr>
                <w:ilvl w:val="0"/>
                <w:numId w:val="32"/>
              </w:numPr>
              <w:rPr>
                <w:b/>
              </w:rPr>
            </w:pPr>
            <w:r>
              <w:rPr>
                <w:bCs/>
              </w:rPr>
              <w:t>None</w:t>
            </w:r>
          </w:p>
          <w:p w14:paraId="6BA93A7D" w14:textId="77777777" w:rsidR="00A73173" w:rsidRPr="00D17D34" w:rsidRDefault="00A73173" w:rsidP="00E255F7"/>
        </w:tc>
      </w:tr>
    </w:tbl>
    <w:p w14:paraId="629049A6" w14:textId="6416FFEE" w:rsidR="00E43BC8" w:rsidRDefault="00E43BC8" w:rsidP="00E43BC8">
      <w:pPr>
        <w:pStyle w:val="Heading1"/>
      </w:pPr>
      <w:r>
        <w:t>Websockets Chat</w:t>
      </w:r>
    </w:p>
    <w:p w14:paraId="6BCC448F" w14:textId="60922B34" w:rsidR="003220C2" w:rsidRDefault="003220C2" w:rsidP="003220C2">
      <w:pPr>
        <w:pStyle w:val="Heading2"/>
        <w:spacing w:line="240" w:lineRule="auto"/>
      </w:pPr>
      <w:r>
        <w:t>NEE Setup</w:t>
      </w:r>
    </w:p>
    <w:p w14:paraId="166F0768" w14:textId="77777777" w:rsidR="003220C2" w:rsidRDefault="003220C2" w:rsidP="003220C2">
      <w:pPr>
        <w:pStyle w:val="ListParagraph"/>
        <w:numPr>
          <w:ilvl w:val="0"/>
          <w:numId w:val="42"/>
        </w:numPr>
        <w:spacing w:line="240" w:lineRule="auto"/>
      </w:pPr>
      <w:r>
        <w:t>Create an HTTP Listen server with NodeJS, ExpressJS, and EJS as usual</w:t>
      </w:r>
    </w:p>
    <w:p w14:paraId="3C7BD229" w14:textId="77777777" w:rsidR="003220C2" w:rsidRDefault="003220C2" w:rsidP="003220C2">
      <w:pPr>
        <w:pStyle w:val="ListParagraph"/>
        <w:numPr>
          <w:ilvl w:val="1"/>
          <w:numId w:val="42"/>
        </w:numPr>
        <w:spacing w:line="240" w:lineRule="auto"/>
      </w:pPr>
      <w:r>
        <w:t>There will be two GET endpoints. One at ‘/’ and one at ‘/chat’</w:t>
      </w:r>
    </w:p>
    <w:p w14:paraId="753A3D44" w14:textId="77777777" w:rsidR="003220C2" w:rsidRDefault="003220C2" w:rsidP="003220C2">
      <w:pPr>
        <w:pStyle w:val="ListParagraph"/>
        <w:numPr>
          <w:ilvl w:val="0"/>
          <w:numId w:val="42"/>
        </w:numPr>
        <w:spacing w:line="240" w:lineRule="auto"/>
      </w:pPr>
      <w:r>
        <w:t>The ‘/’ template will have a text-box for putting a username, and a submit button for redirecting the user.</w:t>
      </w:r>
    </w:p>
    <w:p w14:paraId="564D59C1" w14:textId="77777777" w:rsidR="003220C2" w:rsidRDefault="003220C2" w:rsidP="003220C2">
      <w:pPr>
        <w:pStyle w:val="ListParagraph"/>
        <w:numPr>
          <w:ilvl w:val="1"/>
          <w:numId w:val="42"/>
        </w:numPr>
        <w:spacing w:line="240" w:lineRule="auto"/>
      </w:pPr>
      <w:r>
        <w:t>The text box must have content for the Submit button to work</w:t>
      </w:r>
    </w:p>
    <w:p w14:paraId="70792B49" w14:textId="77777777" w:rsidR="003220C2" w:rsidRDefault="003220C2" w:rsidP="003220C2">
      <w:pPr>
        <w:pStyle w:val="ListParagraph"/>
        <w:numPr>
          <w:ilvl w:val="1"/>
          <w:numId w:val="42"/>
        </w:numPr>
        <w:spacing w:line="240" w:lineRule="auto"/>
      </w:pPr>
      <w:r>
        <w:t>The submit box does not POST to ‘/chat’. Instead, it directs the user to ‘/chat?name=&lt;text box content&gt;’ by a GET request, where ‘&lt;text box content&gt;’ is the value of the text box. You will need to Google how this is done with Javascript.</w:t>
      </w:r>
    </w:p>
    <w:p w14:paraId="737E781E" w14:textId="77777777" w:rsidR="003220C2" w:rsidRDefault="003220C2" w:rsidP="003220C2">
      <w:pPr>
        <w:pStyle w:val="ListParagraph"/>
        <w:numPr>
          <w:ilvl w:val="0"/>
          <w:numId w:val="42"/>
        </w:numPr>
        <w:spacing w:line="240" w:lineRule="auto"/>
      </w:pPr>
      <w:r>
        <w:t>The ‘/chat’ template will have the following HTML format:</w:t>
      </w:r>
    </w:p>
    <w:p w14:paraId="55D3069E" w14:textId="77777777" w:rsidR="003220C2" w:rsidRDefault="003220C2" w:rsidP="003220C2">
      <w:pPr>
        <w:pStyle w:val="ListParagraph"/>
        <w:numPr>
          <w:ilvl w:val="1"/>
          <w:numId w:val="42"/>
        </w:numPr>
        <w:spacing w:line="240" w:lineRule="auto"/>
      </w:pPr>
      <w:r>
        <w:t>Javascript to save the passed name EJS value to a variable on the page</w:t>
      </w:r>
    </w:p>
    <w:p w14:paraId="1BB1AEA5" w14:textId="77777777" w:rsidR="003220C2" w:rsidRDefault="003220C2" w:rsidP="003220C2">
      <w:pPr>
        <w:pStyle w:val="ListParagraph"/>
        <w:numPr>
          <w:ilvl w:val="2"/>
          <w:numId w:val="42"/>
        </w:numPr>
        <w:spacing w:line="240" w:lineRule="auto"/>
      </w:pPr>
      <w:r>
        <w:t xml:space="preserve">For example: </w:t>
      </w:r>
      <w:r>
        <w:rPr>
          <w:i/>
        </w:rPr>
        <w:t>var localName = ‘&lt;%- name -&gt;’;</w:t>
      </w:r>
    </w:p>
    <w:p w14:paraId="0A85C237" w14:textId="77777777" w:rsidR="003220C2" w:rsidRDefault="003220C2" w:rsidP="003220C2">
      <w:pPr>
        <w:pStyle w:val="ListParagraph"/>
        <w:numPr>
          <w:ilvl w:val="1"/>
          <w:numId w:val="42"/>
        </w:numPr>
        <w:spacing w:line="240" w:lineRule="auto"/>
      </w:pPr>
      <w:r>
        <w:t>A div layer that floats left or right for holding a vertical list of user names (other elements will wrap around the side of this box)</w:t>
      </w:r>
    </w:p>
    <w:p w14:paraId="48787C64" w14:textId="77777777" w:rsidR="003220C2" w:rsidRDefault="003220C2" w:rsidP="003220C2">
      <w:pPr>
        <w:pStyle w:val="ListParagraph"/>
        <w:numPr>
          <w:ilvl w:val="1"/>
          <w:numId w:val="42"/>
        </w:numPr>
        <w:spacing w:line="240" w:lineRule="auto"/>
      </w:pPr>
      <w:r>
        <w:t>A large div layer to hole a vertical list of messages sent in the server</w:t>
      </w:r>
    </w:p>
    <w:p w14:paraId="5148DBF3" w14:textId="77777777" w:rsidR="003220C2" w:rsidRDefault="003220C2" w:rsidP="003220C2">
      <w:pPr>
        <w:pStyle w:val="ListParagraph"/>
        <w:numPr>
          <w:ilvl w:val="1"/>
          <w:numId w:val="42"/>
        </w:numPr>
        <w:spacing w:line="240" w:lineRule="auto"/>
      </w:pPr>
      <w:r>
        <w:t>A small, but wide text box for typing messages</w:t>
      </w:r>
    </w:p>
    <w:p w14:paraId="732AC806" w14:textId="77777777" w:rsidR="003220C2" w:rsidRDefault="003220C2" w:rsidP="003220C2">
      <w:pPr>
        <w:pStyle w:val="ListParagraph"/>
        <w:numPr>
          <w:ilvl w:val="1"/>
          <w:numId w:val="42"/>
        </w:numPr>
        <w:spacing w:line="240" w:lineRule="auto"/>
      </w:pPr>
      <w:r>
        <w:t>A button to send the message to the server</w:t>
      </w:r>
    </w:p>
    <w:p w14:paraId="4B488AB6" w14:textId="77777777" w:rsidR="003220C2" w:rsidRDefault="003220C2" w:rsidP="003220C2">
      <w:pPr>
        <w:pStyle w:val="ListParagraph"/>
        <w:numPr>
          <w:ilvl w:val="0"/>
          <w:numId w:val="42"/>
        </w:numPr>
        <w:spacing w:line="240" w:lineRule="auto"/>
      </w:pPr>
      <w:r>
        <w:t>The ‘/chat’ endpoint will check for a query parameter called “name”.</w:t>
      </w:r>
    </w:p>
    <w:p w14:paraId="38FE3DC3" w14:textId="77777777" w:rsidR="003220C2" w:rsidRDefault="003220C2" w:rsidP="003220C2">
      <w:pPr>
        <w:pStyle w:val="ListParagraph"/>
        <w:numPr>
          <w:ilvl w:val="1"/>
          <w:numId w:val="42"/>
        </w:numPr>
        <w:spacing w:line="240" w:lineRule="auto"/>
      </w:pPr>
      <w:r>
        <w:t>If it does not exist, redirect the user back to ‘/’</w:t>
      </w:r>
    </w:p>
    <w:p w14:paraId="0C942CEC" w14:textId="77777777" w:rsidR="003220C2" w:rsidRDefault="003220C2" w:rsidP="003220C2">
      <w:pPr>
        <w:pStyle w:val="ListParagraph"/>
        <w:numPr>
          <w:ilvl w:val="1"/>
          <w:numId w:val="42"/>
        </w:numPr>
        <w:spacing w:line="240" w:lineRule="auto"/>
      </w:pPr>
      <w:r>
        <w:t>If it does exist, render the ‘/chat’ template, passing the name query parameter value along to the template</w:t>
      </w:r>
    </w:p>
    <w:p w14:paraId="2B8C0D5D" w14:textId="77777777" w:rsidR="003220C2" w:rsidRDefault="003220C2" w:rsidP="003220C2">
      <w:pPr>
        <w:pStyle w:val="Heading2"/>
        <w:spacing w:line="240" w:lineRule="auto"/>
      </w:pPr>
      <w:r>
        <w:t>Websockets Server Setup</w:t>
      </w:r>
    </w:p>
    <w:p w14:paraId="36E96208" w14:textId="77777777" w:rsidR="003220C2" w:rsidRDefault="003220C2" w:rsidP="00E43BC8">
      <w:pPr>
        <w:pStyle w:val="ListParagraph"/>
        <w:numPr>
          <w:ilvl w:val="0"/>
          <w:numId w:val="44"/>
        </w:numPr>
        <w:spacing w:line="240" w:lineRule="auto"/>
      </w:pPr>
      <w:r>
        <w:t>Install and Import the ‘ws’ module</w:t>
      </w:r>
    </w:p>
    <w:p w14:paraId="32629E0E" w14:textId="77777777" w:rsidR="003220C2" w:rsidRDefault="003220C2" w:rsidP="00E43BC8">
      <w:pPr>
        <w:pStyle w:val="ListParagraph"/>
        <w:numPr>
          <w:ilvl w:val="0"/>
          <w:numId w:val="44"/>
        </w:numPr>
        <w:spacing w:line="240" w:lineRule="auto"/>
      </w:pPr>
      <w:r>
        <w:t>Use the ‘http’ module to create an HTTP server from the ExpressJS ‘app’ object</w:t>
      </w:r>
    </w:p>
    <w:p w14:paraId="0C564E10" w14:textId="294E2237" w:rsidR="003220C2" w:rsidRDefault="003220C2" w:rsidP="00E43BC8">
      <w:pPr>
        <w:pStyle w:val="ListParagraph"/>
        <w:numPr>
          <w:ilvl w:val="0"/>
          <w:numId w:val="44"/>
        </w:numPr>
        <w:spacing w:line="240" w:lineRule="auto"/>
      </w:pPr>
      <w:r>
        <w:t>Use that server to create a WS server using the ‘ws’ module</w:t>
      </w:r>
    </w:p>
    <w:p w14:paraId="33796300" w14:textId="27B30741" w:rsidR="00E43BC8" w:rsidRDefault="00E43BC8" w:rsidP="00E43BC8">
      <w:pPr>
        <w:pStyle w:val="ListParagraph"/>
        <w:numPr>
          <w:ilvl w:val="1"/>
          <w:numId w:val="44"/>
        </w:numPr>
        <w:spacing w:line="240" w:lineRule="auto"/>
      </w:pPr>
      <w:r>
        <w:t>Example:</w:t>
      </w:r>
    </w:p>
    <w:p w14:paraId="1A2A02FC" w14:textId="77777777" w:rsidR="00E43BC8" w:rsidRDefault="00E43BC8">
      <w:r>
        <w:br w:type="page"/>
      </w:r>
    </w:p>
    <w:p w14:paraId="6FB86E50" w14:textId="77777777" w:rsidR="00E43BC8" w:rsidRPr="00E43BC8" w:rsidRDefault="00E43BC8" w:rsidP="00E43BC8">
      <w:pPr>
        <w:spacing w:after="0" w:line="240" w:lineRule="auto"/>
        <w:rPr>
          <w:rFonts w:ascii="Consolas" w:hAnsi="Consolas"/>
          <w:sz w:val="20"/>
          <w:szCs w:val="20"/>
        </w:rPr>
      </w:pPr>
      <w:r w:rsidRPr="00E43BC8">
        <w:rPr>
          <w:rFonts w:ascii="Consolas" w:hAnsi="Consolas"/>
          <w:sz w:val="20"/>
          <w:szCs w:val="20"/>
        </w:rPr>
        <w:lastRenderedPageBreak/>
        <w:t>const app = express();</w:t>
      </w:r>
    </w:p>
    <w:p w14:paraId="116CE448" w14:textId="77777777" w:rsidR="00E43BC8" w:rsidRPr="00E43BC8" w:rsidRDefault="00E43BC8" w:rsidP="00E43BC8">
      <w:pPr>
        <w:spacing w:after="0" w:line="240" w:lineRule="auto"/>
        <w:rPr>
          <w:rFonts w:ascii="Consolas" w:hAnsi="Consolas"/>
          <w:sz w:val="20"/>
          <w:szCs w:val="20"/>
        </w:rPr>
      </w:pPr>
      <w:r w:rsidRPr="00E43BC8">
        <w:rPr>
          <w:rFonts w:ascii="Consolas" w:hAnsi="Consolas"/>
          <w:sz w:val="20"/>
          <w:szCs w:val="20"/>
        </w:rPr>
        <w:t>const http = require('http').Server(app);</w:t>
      </w:r>
    </w:p>
    <w:p w14:paraId="197E6351" w14:textId="77777777" w:rsidR="00E43BC8" w:rsidRPr="00E43BC8" w:rsidRDefault="00E43BC8" w:rsidP="00E43BC8">
      <w:pPr>
        <w:spacing w:after="0" w:line="240" w:lineRule="auto"/>
        <w:rPr>
          <w:rFonts w:ascii="Consolas" w:hAnsi="Consolas"/>
          <w:sz w:val="20"/>
          <w:szCs w:val="20"/>
        </w:rPr>
      </w:pPr>
      <w:r w:rsidRPr="00E43BC8">
        <w:rPr>
          <w:rFonts w:ascii="Consolas" w:hAnsi="Consolas"/>
          <w:sz w:val="20"/>
          <w:szCs w:val="20"/>
        </w:rPr>
        <w:t>const wss = new WebSocket.Server({ server: http });</w:t>
      </w:r>
    </w:p>
    <w:p w14:paraId="39BED8F2" w14:textId="5E2764DA" w:rsidR="00E43BC8" w:rsidRPr="00E43BC8" w:rsidRDefault="00E43BC8" w:rsidP="00E43BC8">
      <w:pPr>
        <w:spacing w:after="0" w:line="240" w:lineRule="auto"/>
        <w:rPr>
          <w:rFonts w:ascii="Consolas" w:hAnsi="Consolas"/>
          <w:sz w:val="20"/>
          <w:szCs w:val="20"/>
        </w:rPr>
      </w:pPr>
      <w:r w:rsidRPr="00E43BC8">
        <w:rPr>
          <w:rFonts w:ascii="Consolas" w:hAnsi="Consolas"/>
          <w:sz w:val="20"/>
          <w:szCs w:val="20"/>
        </w:rPr>
        <w:t xml:space="preserve">http.listen(3000, () =&gt; { console.log(`Server started on </w:t>
      </w:r>
      <w:hyperlink r:id="rId11" w:history="1">
        <w:r w:rsidRPr="00E43BC8">
          <w:rPr>
            <w:rStyle w:val="Hyperlink"/>
            <w:rFonts w:ascii="Consolas" w:hAnsi="Consolas"/>
            <w:sz w:val="20"/>
            <w:szCs w:val="20"/>
          </w:rPr>
          <w:t>http://localhost:3000`</w:t>
        </w:r>
      </w:hyperlink>
      <w:r w:rsidRPr="00E43BC8">
        <w:rPr>
          <w:rFonts w:ascii="Consolas" w:hAnsi="Consolas"/>
          <w:sz w:val="20"/>
          <w:szCs w:val="20"/>
        </w:rPr>
        <w:t>); });</w:t>
      </w:r>
    </w:p>
    <w:p w14:paraId="6A1889DE" w14:textId="48B06E04" w:rsidR="003220C2" w:rsidRDefault="003220C2" w:rsidP="00E43BC8">
      <w:pPr>
        <w:pStyle w:val="ListParagraph"/>
        <w:numPr>
          <w:ilvl w:val="0"/>
          <w:numId w:val="44"/>
        </w:numPr>
        <w:spacing w:line="240" w:lineRule="auto"/>
      </w:pPr>
      <w:r>
        <w:t>Create a ‘broadcast’ function with the parameters ‘wss’ and ‘message’</w:t>
      </w:r>
    </w:p>
    <w:p w14:paraId="4A6DEAAE" w14:textId="77777777" w:rsidR="003220C2" w:rsidRDefault="003220C2" w:rsidP="00E43BC8">
      <w:pPr>
        <w:pStyle w:val="ListParagraph"/>
        <w:numPr>
          <w:ilvl w:val="1"/>
          <w:numId w:val="45"/>
        </w:numPr>
      </w:pPr>
      <w:r>
        <w:t>For each client in the ‘wss‘s ‘client’ property, use the WS client’s send() method to send the ‘message’</w:t>
      </w:r>
    </w:p>
    <w:p w14:paraId="75D0F7AA" w14:textId="77777777" w:rsidR="003220C2" w:rsidRDefault="003220C2" w:rsidP="00E43BC8">
      <w:pPr>
        <w:pStyle w:val="ListParagraph"/>
        <w:numPr>
          <w:ilvl w:val="0"/>
          <w:numId w:val="45"/>
        </w:numPr>
      </w:pPr>
      <w:r>
        <w:t>Create a ‘userList’ function with the parameter ‘wss’</w:t>
      </w:r>
    </w:p>
    <w:p w14:paraId="6CBA2885" w14:textId="77777777" w:rsidR="003220C2" w:rsidRDefault="003220C2" w:rsidP="00E43BC8">
      <w:pPr>
        <w:pStyle w:val="ListParagraph"/>
        <w:numPr>
          <w:ilvl w:val="1"/>
          <w:numId w:val="45"/>
        </w:numPr>
      </w:pPr>
      <w:r>
        <w:t>Create an empty user list</w:t>
      </w:r>
    </w:p>
    <w:p w14:paraId="3CB16895" w14:textId="77777777" w:rsidR="003220C2" w:rsidRDefault="003220C2" w:rsidP="00E43BC8">
      <w:pPr>
        <w:pStyle w:val="ListParagraph"/>
        <w:numPr>
          <w:ilvl w:val="1"/>
          <w:numId w:val="45"/>
        </w:numPr>
      </w:pPr>
      <w:r>
        <w:t>Use a for loop to loop through each element in the ‘wss’s ‘client’ property.</w:t>
      </w:r>
    </w:p>
    <w:p w14:paraId="7D05F61D" w14:textId="77777777" w:rsidR="003220C2" w:rsidRDefault="003220C2" w:rsidP="00E43BC8">
      <w:pPr>
        <w:pStyle w:val="ListParagraph"/>
        <w:numPr>
          <w:ilvl w:val="2"/>
          <w:numId w:val="45"/>
        </w:numPr>
      </w:pPr>
      <w:r>
        <w:t>If that client has a ‘name’ property, append it to the user list</w:t>
      </w:r>
    </w:p>
    <w:p w14:paraId="68BFBC81" w14:textId="663BAC8A" w:rsidR="003220C2" w:rsidRDefault="003220C2" w:rsidP="00E43BC8">
      <w:pPr>
        <w:pStyle w:val="ListParagraph"/>
        <w:numPr>
          <w:ilvl w:val="1"/>
          <w:numId w:val="45"/>
        </w:numPr>
      </w:pPr>
      <w:r>
        <w:t xml:space="preserve">return </w:t>
      </w:r>
      <w:r w:rsidR="00E43BC8">
        <w:t>an object with the property ‘list’ whose value is the</w:t>
      </w:r>
      <w:r>
        <w:t xml:space="preserve"> user list</w:t>
      </w:r>
    </w:p>
    <w:p w14:paraId="1EAF9860" w14:textId="77777777" w:rsidR="003220C2" w:rsidRDefault="003220C2" w:rsidP="00E43BC8">
      <w:pPr>
        <w:pStyle w:val="ListParagraph"/>
        <w:numPr>
          <w:ilvl w:val="0"/>
          <w:numId w:val="45"/>
        </w:numPr>
      </w:pPr>
      <w:r>
        <w:t xml:space="preserve">Create an event listener ( </w:t>
      </w:r>
      <w:r w:rsidRPr="00E43BC8">
        <w:rPr>
          <w:i/>
        </w:rPr>
        <w:t>wss.on(‘event name’)</w:t>
      </w:r>
      <w:r>
        <w:t xml:space="preserve"> )for the WS server object for the ‘connection’ event. This will create a ws client connection in the callback of the event listener function. Inside of this callback:</w:t>
      </w:r>
    </w:p>
    <w:p w14:paraId="517569D9" w14:textId="77777777" w:rsidR="003220C2" w:rsidRDefault="003220C2" w:rsidP="00E43BC8">
      <w:pPr>
        <w:pStyle w:val="ListParagraph"/>
        <w:numPr>
          <w:ilvl w:val="1"/>
          <w:numId w:val="45"/>
        </w:numPr>
      </w:pPr>
      <w:r>
        <w:t>Create an event listener for the ‘message’ event. This will create a ‘message’ in the callback of the event listener. In this callback:</w:t>
      </w:r>
    </w:p>
    <w:p w14:paraId="206A94E8" w14:textId="77777777" w:rsidR="003220C2" w:rsidRDefault="003220C2" w:rsidP="00E43BC8">
      <w:pPr>
        <w:pStyle w:val="ListParagraph"/>
        <w:numPr>
          <w:ilvl w:val="2"/>
          <w:numId w:val="45"/>
        </w:numPr>
      </w:pPr>
      <w:r>
        <w:t>Parse the ‘message’ string into JSON</w:t>
      </w:r>
    </w:p>
    <w:p w14:paraId="33DF516A" w14:textId="77777777" w:rsidR="003220C2" w:rsidRDefault="003220C2" w:rsidP="00E43BC8">
      <w:pPr>
        <w:pStyle w:val="ListParagraph"/>
        <w:numPr>
          <w:ilvl w:val="2"/>
          <w:numId w:val="45"/>
        </w:numPr>
      </w:pPr>
      <w:r>
        <w:t>If ‘message.text’ exists, use ‘broadcast’ with this WS server object and the stringified ‘message’ object</w:t>
      </w:r>
    </w:p>
    <w:p w14:paraId="19430DC7" w14:textId="77777777" w:rsidR="003220C2" w:rsidRDefault="003220C2" w:rsidP="00E43BC8">
      <w:pPr>
        <w:pStyle w:val="ListParagraph"/>
        <w:numPr>
          <w:ilvl w:val="2"/>
          <w:numId w:val="45"/>
        </w:numPr>
      </w:pPr>
      <w:r>
        <w:t>If the ‘message.name’ exists, save the ‘message.name’ value to the ws client’s ‘name’ property (you will have to make it). Then broadcast the return value of the userList function with this WS server as the argument. This will send out all of the names in the server to everyone.</w:t>
      </w:r>
    </w:p>
    <w:p w14:paraId="3C743C99" w14:textId="77777777" w:rsidR="003220C2" w:rsidRDefault="003220C2" w:rsidP="00E43BC8">
      <w:pPr>
        <w:pStyle w:val="ListParagraph"/>
        <w:numPr>
          <w:ilvl w:val="1"/>
          <w:numId w:val="45"/>
        </w:numPr>
      </w:pPr>
      <w:r>
        <w:t>Create an event listener for the ‘close’ event. In this callback:</w:t>
      </w:r>
    </w:p>
    <w:p w14:paraId="45BE1942" w14:textId="77777777" w:rsidR="00E60B28" w:rsidRDefault="003220C2" w:rsidP="00E60B28">
      <w:pPr>
        <w:pStyle w:val="ListParagraph"/>
        <w:numPr>
          <w:ilvl w:val="2"/>
          <w:numId w:val="45"/>
        </w:numPr>
      </w:pPr>
      <w:r>
        <w:t>Broadcast the return value of the userList function with this WS server as the argument. This will send out all of the names in the server except the one that just left</w:t>
      </w:r>
    </w:p>
    <w:p w14:paraId="3518F127" w14:textId="1293A8C4" w:rsidR="00E43BC8" w:rsidRDefault="00E43BC8" w:rsidP="00E60B28">
      <w:pPr>
        <w:pStyle w:val="ListParagraph"/>
        <w:numPr>
          <w:ilvl w:val="0"/>
          <w:numId w:val="45"/>
        </w:numPr>
      </w:pPr>
      <w:r>
        <w:t xml:space="preserve">Back in the ‘/chat’ template’s Javascript, create a </w:t>
      </w:r>
      <w:r w:rsidRPr="00E60B28">
        <w:rPr>
          <w:b/>
          <w:bCs/>
        </w:rPr>
        <w:t>new Websocket</w:t>
      </w:r>
      <w:r>
        <w:t xml:space="preserve"> connection at your PC’s local IP address.</w:t>
      </w:r>
    </w:p>
    <w:p w14:paraId="65AE9705" w14:textId="79D88CFC" w:rsidR="00E43BC8" w:rsidRDefault="00E43BC8" w:rsidP="00E43BC8">
      <w:pPr>
        <w:pStyle w:val="ListParagraph"/>
        <w:numPr>
          <w:ilvl w:val="1"/>
          <w:numId w:val="43"/>
        </w:numPr>
      </w:pPr>
      <w:r>
        <w:t>Change the WS’s ‘onopen’ function to use the WS’s send() method to send the ‘name’ variable saved to this page</w:t>
      </w:r>
    </w:p>
    <w:p w14:paraId="03A58FCB" w14:textId="6AF701DF" w:rsidR="00E43BC8" w:rsidRDefault="00E43BC8" w:rsidP="00E43BC8">
      <w:pPr>
        <w:pStyle w:val="ListParagraph"/>
        <w:numPr>
          <w:ilvl w:val="1"/>
          <w:numId w:val="43"/>
        </w:numPr>
      </w:pPr>
      <w:r>
        <w:t xml:space="preserve">Change the WS’s </w:t>
      </w:r>
      <w:r w:rsidR="002A2611">
        <w:t>‘</w:t>
      </w:r>
      <w:r>
        <w:t>onmessage</w:t>
      </w:r>
      <w:r w:rsidR="002A2611">
        <w:t>’</w:t>
      </w:r>
      <w:r>
        <w:t xml:space="preserve"> function to pass the argument ‘message’</w:t>
      </w:r>
    </w:p>
    <w:p w14:paraId="020E6308" w14:textId="69933AA6" w:rsidR="00E43BC8" w:rsidRDefault="00E43BC8" w:rsidP="00E43BC8">
      <w:pPr>
        <w:pStyle w:val="ListParagraph"/>
        <w:numPr>
          <w:ilvl w:val="2"/>
          <w:numId w:val="43"/>
        </w:numPr>
      </w:pPr>
      <w:r>
        <w:t>If the message has a ‘list’ property, use a for loop to display each name in the list in the user list div</w:t>
      </w:r>
    </w:p>
    <w:p w14:paraId="503DDF2D" w14:textId="77D24254" w:rsidR="00E43BC8" w:rsidRDefault="00E43BC8" w:rsidP="00E43BC8">
      <w:pPr>
        <w:pStyle w:val="ListParagraph"/>
        <w:numPr>
          <w:ilvl w:val="2"/>
          <w:numId w:val="43"/>
        </w:numPr>
      </w:pPr>
      <w:r>
        <w:t xml:space="preserve">If the message has a ‘text’ property, </w:t>
      </w:r>
      <w:r w:rsidR="002A2611">
        <w:t>ADD</w:t>
      </w:r>
      <w:r>
        <w:t xml:space="preserve"> the message’s ‘user’ property</w:t>
      </w:r>
      <w:r w:rsidR="00620B89">
        <w:t xml:space="preserve"> followed by the value of the ‘text’ property to the messages div layer.</w:t>
      </w:r>
    </w:p>
    <w:p w14:paraId="584794C3" w14:textId="4D570974" w:rsidR="002A2611" w:rsidRDefault="002A2611" w:rsidP="002A2611">
      <w:pPr>
        <w:pStyle w:val="ListParagraph"/>
        <w:numPr>
          <w:ilvl w:val="3"/>
          <w:numId w:val="43"/>
        </w:numPr>
      </w:pPr>
      <w:r>
        <w:t>Note you should be able to see all previous messages as well</w:t>
      </w:r>
    </w:p>
    <w:p w14:paraId="5268B0F0" w14:textId="77777777" w:rsidR="002A2611" w:rsidRDefault="00FE71F7" w:rsidP="00FE71F7">
      <w:pPr>
        <w:pStyle w:val="ListParagraph"/>
        <w:numPr>
          <w:ilvl w:val="1"/>
          <w:numId w:val="43"/>
        </w:numPr>
      </w:pPr>
      <w:r>
        <w:t xml:space="preserve">When </w:t>
      </w:r>
      <w:r w:rsidR="002A2611">
        <w:t>the user clicks the button to send the message:</w:t>
      </w:r>
    </w:p>
    <w:p w14:paraId="171170A8" w14:textId="08577031" w:rsidR="00FE71F7" w:rsidRDefault="00E60B28" w:rsidP="002A2611">
      <w:pPr>
        <w:pStyle w:val="ListParagraph"/>
        <w:numPr>
          <w:ilvl w:val="2"/>
          <w:numId w:val="43"/>
        </w:numPr>
      </w:pPr>
      <w:r>
        <w:t xml:space="preserve">If the text box has content, </w:t>
      </w:r>
      <w:r w:rsidR="002A2611">
        <w:t>create an object with the ‘text’ and ‘name’ properties, whose values are the message text and the saved name, respectively</w:t>
      </w:r>
    </w:p>
    <w:p w14:paraId="29A1DFC4" w14:textId="19CF00EF" w:rsidR="002A2611" w:rsidRDefault="00E60B28" w:rsidP="002A2611">
      <w:pPr>
        <w:pStyle w:val="ListParagraph"/>
        <w:numPr>
          <w:ilvl w:val="2"/>
          <w:numId w:val="43"/>
        </w:numPr>
      </w:pPr>
      <w:r>
        <w:t>Use the WS connection’s send() method to send the object</w:t>
      </w:r>
    </w:p>
    <w:p w14:paraId="35639BAE" w14:textId="005F8C62" w:rsidR="00E60B28" w:rsidRDefault="00E60B28" w:rsidP="00E60B28">
      <w:r>
        <w:t>As bonus, you may use a database to restore all past messages when the user connects.</w:t>
      </w:r>
    </w:p>
    <w:p w14:paraId="6C9932F0" w14:textId="4C4408E4" w:rsidR="00E60B28" w:rsidRDefault="00E60B28">
      <w:r>
        <w:br w:type="page"/>
      </w:r>
    </w:p>
    <w:p w14:paraId="26A766EE" w14:textId="3B7BA157" w:rsidR="00A73173" w:rsidRPr="000360BC" w:rsidRDefault="00A73173" w:rsidP="00A73173">
      <w:pPr>
        <w:pStyle w:val="Heading1"/>
      </w:pPr>
      <w:r w:rsidRPr="000360BC">
        <w:lastRenderedPageBreak/>
        <w:t>Reflection</w:t>
      </w:r>
    </w:p>
    <w:p w14:paraId="7F247FB7" w14:textId="0ACC7BD0" w:rsidR="00A73173" w:rsidRPr="000360BC" w:rsidRDefault="00E60B28" w:rsidP="00A73173">
      <w:pPr>
        <w:rPr>
          <w:b/>
        </w:rPr>
      </w:pPr>
      <w:r>
        <w:rPr>
          <w:b/>
        </w:rPr>
        <w:t>What is a project you could accomplish using all of the things you’ve learned in this year’s lessons so far? What techniques would you need to complete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r w:rsidR="00A73173" w:rsidRPr="000360BC" w14:paraId="3CE8EAFB" w14:textId="77777777" w:rsidTr="00E255F7">
        <w:tc>
          <w:tcPr>
            <w:tcW w:w="5000" w:type="pct"/>
            <w:tcBorders>
              <w:top w:val="nil"/>
              <w:left w:val="nil"/>
              <w:bottom w:val="single" w:sz="8" w:space="0" w:color="000000"/>
              <w:right w:val="nil"/>
            </w:tcBorders>
            <w:shd w:val="clear" w:color="auto" w:fill="D9D9D9" w:themeFill="background1" w:themeFillShade="D9"/>
          </w:tcPr>
          <w:p w14:paraId="63BF4C8F" w14:textId="77777777" w:rsidR="00A73173" w:rsidRPr="000360BC" w:rsidRDefault="00A73173" w:rsidP="00E255F7">
            <w:pPr>
              <w:spacing w:after="0"/>
              <w:rPr>
                <w:sz w:val="16"/>
                <w:szCs w:val="16"/>
              </w:rPr>
            </w:pPr>
          </w:p>
        </w:tc>
      </w:tr>
      <w:tr w:rsidR="00A73173" w:rsidRPr="000360BC" w14:paraId="58F93DFA" w14:textId="77777777" w:rsidTr="00E255F7">
        <w:tc>
          <w:tcPr>
            <w:tcW w:w="5000" w:type="pct"/>
            <w:tcBorders>
              <w:top w:val="single" w:sz="8" w:space="0" w:color="000000"/>
              <w:left w:val="nil"/>
              <w:bottom w:val="nil"/>
              <w:right w:val="nil"/>
            </w:tcBorders>
          </w:tcPr>
          <w:p w14:paraId="4E8B81A4" w14:textId="77777777" w:rsidR="00A73173" w:rsidRPr="000360BC" w:rsidRDefault="00A73173" w:rsidP="00E255F7">
            <w:pPr>
              <w:spacing w:after="0"/>
              <w:rPr>
                <w:sz w:val="16"/>
                <w:szCs w:val="16"/>
              </w:rPr>
            </w:pPr>
          </w:p>
        </w:tc>
      </w:tr>
      <w:tr w:rsidR="00A73173" w:rsidRPr="000360BC" w14:paraId="58AD5009" w14:textId="77777777" w:rsidTr="00E255F7">
        <w:tc>
          <w:tcPr>
            <w:tcW w:w="5000" w:type="pct"/>
            <w:tcBorders>
              <w:top w:val="nil"/>
              <w:left w:val="nil"/>
              <w:bottom w:val="single" w:sz="8" w:space="0" w:color="000000"/>
              <w:right w:val="nil"/>
            </w:tcBorders>
            <w:shd w:val="clear" w:color="auto" w:fill="D9D9D9" w:themeFill="background1" w:themeFillShade="D9"/>
          </w:tcPr>
          <w:p w14:paraId="6CCB9202" w14:textId="77777777" w:rsidR="00A73173" w:rsidRPr="000360BC" w:rsidRDefault="00A73173" w:rsidP="00E255F7">
            <w:pPr>
              <w:spacing w:after="0"/>
              <w:rPr>
                <w:sz w:val="16"/>
                <w:szCs w:val="16"/>
              </w:rPr>
            </w:pPr>
          </w:p>
        </w:tc>
      </w:tr>
      <w:tr w:rsidR="00A73173" w:rsidRPr="000360BC" w14:paraId="4F6255AC" w14:textId="77777777" w:rsidTr="00E255F7">
        <w:tc>
          <w:tcPr>
            <w:tcW w:w="5000" w:type="pct"/>
            <w:tcBorders>
              <w:top w:val="single" w:sz="8" w:space="0" w:color="000000"/>
              <w:left w:val="nil"/>
              <w:bottom w:val="nil"/>
              <w:right w:val="nil"/>
            </w:tcBorders>
          </w:tcPr>
          <w:p w14:paraId="0BE4461C" w14:textId="77777777" w:rsidR="00A73173" w:rsidRPr="000360BC" w:rsidRDefault="00A73173" w:rsidP="00E255F7">
            <w:pPr>
              <w:spacing w:after="0"/>
              <w:rPr>
                <w:sz w:val="16"/>
                <w:szCs w:val="16"/>
              </w:rPr>
            </w:pPr>
          </w:p>
        </w:tc>
      </w:tr>
      <w:tr w:rsidR="00A73173" w:rsidRPr="000360BC" w14:paraId="0A10F343" w14:textId="77777777" w:rsidTr="00E255F7">
        <w:tc>
          <w:tcPr>
            <w:tcW w:w="5000" w:type="pct"/>
            <w:tcBorders>
              <w:top w:val="nil"/>
              <w:left w:val="nil"/>
              <w:bottom w:val="single" w:sz="8" w:space="0" w:color="000000"/>
              <w:right w:val="nil"/>
            </w:tcBorders>
            <w:shd w:val="clear" w:color="auto" w:fill="D9D9D9" w:themeFill="background1" w:themeFillShade="D9"/>
          </w:tcPr>
          <w:p w14:paraId="0A7D757D" w14:textId="77777777" w:rsidR="00A73173" w:rsidRPr="000360BC" w:rsidRDefault="00A73173" w:rsidP="00E255F7">
            <w:pPr>
              <w:spacing w:after="0"/>
              <w:rPr>
                <w:sz w:val="16"/>
                <w:szCs w:val="16"/>
              </w:rPr>
            </w:pPr>
          </w:p>
        </w:tc>
      </w:tr>
      <w:tr w:rsidR="00A73173" w:rsidRPr="000360BC" w14:paraId="09F91A30" w14:textId="77777777" w:rsidTr="00E255F7">
        <w:tc>
          <w:tcPr>
            <w:tcW w:w="5000" w:type="pct"/>
            <w:tcBorders>
              <w:top w:val="single" w:sz="8" w:space="0" w:color="000000"/>
              <w:left w:val="nil"/>
              <w:bottom w:val="nil"/>
              <w:right w:val="nil"/>
            </w:tcBorders>
          </w:tcPr>
          <w:p w14:paraId="47510351" w14:textId="77777777" w:rsidR="00A73173" w:rsidRPr="000360BC" w:rsidRDefault="00A73173" w:rsidP="00E255F7">
            <w:pPr>
              <w:spacing w:after="0"/>
              <w:rPr>
                <w:sz w:val="16"/>
                <w:szCs w:val="16"/>
              </w:rPr>
            </w:pPr>
          </w:p>
        </w:tc>
      </w:tr>
      <w:tr w:rsidR="00A73173" w:rsidRPr="000360BC" w14:paraId="08D257A1" w14:textId="77777777" w:rsidTr="00E255F7">
        <w:tc>
          <w:tcPr>
            <w:tcW w:w="5000" w:type="pct"/>
            <w:tcBorders>
              <w:top w:val="nil"/>
              <w:left w:val="nil"/>
              <w:bottom w:val="single" w:sz="8" w:space="0" w:color="000000"/>
              <w:right w:val="nil"/>
            </w:tcBorders>
            <w:shd w:val="clear" w:color="auto" w:fill="D9D9D9" w:themeFill="background1" w:themeFillShade="D9"/>
          </w:tcPr>
          <w:p w14:paraId="346E5C29" w14:textId="77777777" w:rsidR="00A73173" w:rsidRPr="000360BC" w:rsidRDefault="00A73173" w:rsidP="00E255F7">
            <w:pPr>
              <w:spacing w:after="0"/>
              <w:rPr>
                <w:sz w:val="16"/>
                <w:szCs w:val="16"/>
              </w:rPr>
            </w:pPr>
          </w:p>
        </w:tc>
      </w:tr>
      <w:tr w:rsidR="00A73173" w:rsidRPr="000360BC" w14:paraId="11F7AC5E" w14:textId="77777777" w:rsidTr="00E255F7">
        <w:tc>
          <w:tcPr>
            <w:tcW w:w="5000" w:type="pct"/>
            <w:tcBorders>
              <w:top w:val="single" w:sz="8" w:space="0" w:color="000000"/>
              <w:left w:val="nil"/>
              <w:bottom w:val="nil"/>
              <w:right w:val="nil"/>
            </w:tcBorders>
          </w:tcPr>
          <w:p w14:paraId="087880F3" w14:textId="77777777" w:rsidR="00A73173" w:rsidRPr="000360BC" w:rsidRDefault="00A73173" w:rsidP="00E255F7">
            <w:pPr>
              <w:spacing w:after="0"/>
              <w:rPr>
                <w:sz w:val="16"/>
                <w:szCs w:val="16"/>
              </w:rPr>
            </w:pPr>
            <w:bookmarkStart w:id="0" w:name="_Hlk142296668"/>
          </w:p>
        </w:tc>
      </w:tr>
      <w:tr w:rsidR="00A73173" w:rsidRPr="000360BC" w14:paraId="38588F17" w14:textId="77777777" w:rsidTr="00E255F7">
        <w:tc>
          <w:tcPr>
            <w:tcW w:w="5000" w:type="pct"/>
            <w:tcBorders>
              <w:top w:val="nil"/>
              <w:left w:val="nil"/>
              <w:bottom w:val="single" w:sz="8" w:space="0" w:color="000000"/>
              <w:right w:val="nil"/>
            </w:tcBorders>
            <w:shd w:val="clear" w:color="auto" w:fill="D9D9D9" w:themeFill="background1" w:themeFillShade="D9"/>
          </w:tcPr>
          <w:p w14:paraId="659C4D91" w14:textId="77777777" w:rsidR="00A73173" w:rsidRPr="000360BC" w:rsidRDefault="00A73173" w:rsidP="00E255F7">
            <w:pPr>
              <w:spacing w:after="0"/>
              <w:rPr>
                <w:sz w:val="16"/>
                <w:szCs w:val="16"/>
              </w:rPr>
            </w:pPr>
          </w:p>
        </w:tc>
      </w:tr>
      <w:tr w:rsidR="00A73173" w:rsidRPr="000360BC" w14:paraId="2918CD38" w14:textId="77777777" w:rsidTr="00E255F7">
        <w:tc>
          <w:tcPr>
            <w:tcW w:w="5000" w:type="pct"/>
            <w:tcBorders>
              <w:top w:val="single" w:sz="8" w:space="0" w:color="000000"/>
              <w:left w:val="nil"/>
              <w:bottom w:val="nil"/>
              <w:right w:val="nil"/>
            </w:tcBorders>
          </w:tcPr>
          <w:p w14:paraId="38762FE9" w14:textId="77777777" w:rsidR="00A73173" w:rsidRPr="000360BC" w:rsidRDefault="00A73173" w:rsidP="00E255F7">
            <w:pPr>
              <w:spacing w:after="0"/>
              <w:rPr>
                <w:sz w:val="16"/>
                <w:szCs w:val="16"/>
              </w:rPr>
            </w:pPr>
          </w:p>
        </w:tc>
      </w:tr>
      <w:tr w:rsidR="00A73173" w:rsidRPr="000360BC" w14:paraId="1F419E37" w14:textId="77777777" w:rsidTr="00E255F7">
        <w:tc>
          <w:tcPr>
            <w:tcW w:w="5000" w:type="pct"/>
            <w:tcBorders>
              <w:top w:val="nil"/>
              <w:left w:val="nil"/>
              <w:bottom w:val="single" w:sz="8" w:space="0" w:color="000000"/>
              <w:right w:val="nil"/>
            </w:tcBorders>
            <w:shd w:val="clear" w:color="auto" w:fill="D9D9D9" w:themeFill="background1" w:themeFillShade="D9"/>
          </w:tcPr>
          <w:p w14:paraId="3785B370" w14:textId="77777777" w:rsidR="00A73173" w:rsidRPr="000360BC" w:rsidRDefault="00A73173" w:rsidP="00E255F7">
            <w:pPr>
              <w:spacing w:after="0"/>
              <w:rPr>
                <w:sz w:val="16"/>
                <w:szCs w:val="16"/>
              </w:rPr>
            </w:pPr>
          </w:p>
        </w:tc>
      </w:tr>
    </w:tbl>
    <w:bookmarkEnd w:id="0"/>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27FF370A" w:rsidR="00FE308B" w:rsidRDefault="00FE308B" w:rsidP="00FE308B">
      <w:pPr>
        <w:spacing w:before="240"/>
        <w:rPr>
          <w:b/>
        </w:rPr>
      </w:pPr>
      <w:r>
        <w:rPr>
          <w:b/>
        </w:rPr>
        <w:t>If your name is Hayden, what is a second mistake you made this week? What can you do in the future to prevent it from happening again?</w:t>
      </w:r>
      <w:r w:rsidRPr="00FE308B">
        <w:t xml:space="preserve"> (If your name is not Hayden, skip this ques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59C67E21" w:rsidR="00A73173" w:rsidRDefault="00A73173" w:rsidP="00A73173">
      <w:pPr>
        <w:spacing w:before="240"/>
        <w:rPr>
          <w:b/>
        </w:rPr>
      </w:pPr>
      <w:r>
        <w:rPr>
          <w:b/>
        </w:rPr>
        <w:t>How difficult was the assignment this week? What made it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04D96001" w14:textId="0AB0A5F5" w:rsidR="00E9285F" w:rsidRDefault="00E9285F" w:rsidP="00E9285F">
      <w:pPr>
        <w:pStyle w:val="Heading1"/>
        <w:spacing w:before="0"/>
      </w:pPr>
      <w:r w:rsidRPr="00E025BF">
        <w:t>User Login Handling</w:t>
      </w:r>
    </w:p>
    <w:tbl>
      <w:tblPr>
        <w:tblStyle w:val="TableGrid"/>
        <w:tblW w:w="10858" w:type="dxa"/>
        <w:tblLayout w:type="fixed"/>
        <w:tblLook w:val="04A0" w:firstRow="1" w:lastRow="0" w:firstColumn="1" w:lastColumn="0" w:noHBand="0" w:noVBand="1"/>
      </w:tblPr>
      <w:tblGrid>
        <w:gridCol w:w="720"/>
        <w:gridCol w:w="9360"/>
        <w:gridCol w:w="778"/>
      </w:tblGrid>
      <w:tr w:rsidR="00B5238C" w14:paraId="380BF484" w14:textId="77777777" w:rsidTr="00F52D50">
        <w:tc>
          <w:tcPr>
            <w:tcW w:w="720" w:type="dxa"/>
            <w:vAlign w:val="center"/>
          </w:tcPr>
          <w:p w14:paraId="39DE800A" w14:textId="2EF996BC" w:rsidR="00B5238C" w:rsidRPr="000D7834" w:rsidRDefault="00B5238C" w:rsidP="00F52D50">
            <w:pPr>
              <w:jc w:val="center"/>
              <w:rPr>
                <w:b/>
              </w:rPr>
            </w:pPr>
          </w:p>
        </w:tc>
        <w:tc>
          <w:tcPr>
            <w:tcW w:w="9360" w:type="dxa"/>
          </w:tcPr>
          <w:p w14:paraId="27E2D38E" w14:textId="6E4D965D" w:rsidR="00B5238C" w:rsidRDefault="00B5238C" w:rsidP="00F52D50">
            <w:r>
              <w:t>Spelling and handwriting</w:t>
            </w:r>
          </w:p>
        </w:tc>
        <w:tc>
          <w:tcPr>
            <w:tcW w:w="778" w:type="dxa"/>
          </w:tcPr>
          <w:p w14:paraId="43DAB2D9" w14:textId="77777777" w:rsidR="00B5238C" w:rsidRDefault="00B5238C" w:rsidP="00F52D50"/>
        </w:tc>
      </w:tr>
      <w:tr w:rsidR="00B5238C" w14:paraId="4E2248DC" w14:textId="77777777" w:rsidTr="00F52D50">
        <w:tc>
          <w:tcPr>
            <w:tcW w:w="720" w:type="dxa"/>
            <w:vAlign w:val="center"/>
          </w:tcPr>
          <w:p w14:paraId="3DB042F2" w14:textId="381865DE" w:rsidR="00B5238C" w:rsidRPr="000D7834" w:rsidRDefault="00B5238C" w:rsidP="00F52D50">
            <w:pPr>
              <w:jc w:val="center"/>
              <w:rPr>
                <w:b/>
              </w:rPr>
            </w:pPr>
          </w:p>
        </w:tc>
        <w:tc>
          <w:tcPr>
            <w:tcW w:w="9360" w:type="dxa"/>
          </w:tcPr>
          <w:p w14:paraId="2E051355" w14:textId="593F5826" w:rsidR="00B5238C" w:rsidRDefault="00B5238C" w:rsidP="00F52D50">
            <w:r>
              <w:t>Correct information</w:t>
            </w:r>
          </w:p>
        </w:tc>
        <w:tc>
          <w:tcPr>
            <w:tcW w:w="778" w:type="dxa"/>
          </w:tcPr>
          <w:p w14:paraId="13C3806B" w14:textId="77777777" w:rsidR="00B5238C" w:rsidRDefault="00B5238C" w:rsidP="00F52D50"/>
        </w:tc>
      </w:tr>
      <w:tr w:rsidR="00B5238C" w14:paraId="4B6B1EF6" w14:textId="77777777" w:rsidTr="00F52D50">
        <w:tc>
          <w:tcPr>
            <w:tcW w:w="720" w:type="dxa"/>
            <w:vAlign w:val="center"/>
          </w:tcPr>
          <w:p w14:paraId="38D0A042" w14:textId="77777777" w:rsidR="00B5238C" w:rsidRPr="000D7834" w:rsidRDefault="00B5238C" w:rsidP="00F52D50">
            <w:pPr>
              <w:jc w:val="center"/>
              <w:rPr>
                <w:b/>
              </w:rPr>
            </w:pPr>
          </w:p>
        </w:tc>
        <w:tc>
          <w:tcPr>
            <w:tcW w:w="9360" w:type="dxa"/>
          </w:tcPr>
          <w:p w14:paraId="36A0CAA3" w14:textId="5E65A627" w:rsidR="00B5238C" w:rsidRDefault="00B5238C" w:rsidP="00F52D50">
            <w:r>
              <w:t>Complete answers</w:t>
            </w:r>
          </w:p>
        </w:tc>
        <w:tc>
          <w:tcPr>
            <w:tcW w:w="778" w:type="dxa"/>
          </w:tcPr>
          <w:p w14:paraId="518A8DB4" w14:textId="77777777" w:rsidR="00B5238C" w:rsidRDefault="00B5238C" w:rsidP="00F52D50"/>
        </w:tc>
      </w:tr>
    </w:tbl>
    <w:p w14:paraId="162AEEC6" w14:textId="77E15D33" w:rsidR="00E9285F" w:rsidRDefault="00E9285F" w:rsidP="00F02354">
      <w:pPr>
        <w:pStyle w:val="Heading1"/>
        <w:rPr>
          <w:i/>
          <w:sz w:val="24"/>
          <w:szCs w:val="24"/>
        </w:rPr>
      </w:pPr>
      <w:r>
        <w:t xml:space="preserve">CIW Lesson </w:t>
      </w:r>
      <w:r w:rsidR="00E60B28">
        <w:t>5</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D02149" w14:paraId="5673992A" w14:textId="77777777" w:rsidTr="00F52D50">
        <w:tc>
          <w:tcPr>
            <w:tcW w:w="720" w:type="dxa"/>
            <w:vAlign w:val="center"/>
          </w:tcPr>
          <w:p w14:paraId="33910D6A" w14:textId="3179A0B1" w:rsidR="00D02149" w:rsidRPr="000D7834" w:rsidRDefault="00D02149" w:rsidP="00F52D50">
            <w:pPr>
              <w:jc w:val="center"/>
              <w:rPr>
                <w:b/>
              </w:rPr>
            </w:pPr>
            <w:r w:rsidRPr="003664E4">
              <w:rPr>
                <w:b/>
                <w:sz w:val="18"/>
              </w:rPr>
              <w:t>1-2</w:t>
            </w:r>
            <w:r w:rsidR="003664E4" w:rsidRPr="003664E4">
              <w:rPr>
                <w:b/>
                <w:sz w:val="18"/>
              </w:rPr>
              <w:t>, 4</w:t>
            </w:r>
          </w:p>
        </w:tc>
        <w:tc>
          <w:tcPr>
            <w:tcW w:w="9360" w:type="dxa"/>
            <w:gridSpan w:val="2"/>
          </w:tcPr>
          <w:p w14:paraId="5EBC65FC" w14:textId="77777777" w:rsidR="00D02149" w:rsidRDefault="00D02149" w:rsidP="00F52D50">
            <w:r>
              <w:t>Correct directory structure, with correct naming convention</w:t>
            </w:r>
          </w:p>
        </w:tc>
        <w:tc>
          <w:tcPr>
            <w:tcW w:w="778" w:type="dxa"/>
          </w:tcPr>
          <w:p w14:paraId="7CA16383" w14:textId="77777777" w:rsidR="00D02149" w:rsidRDefault="00D02149" w:rsidP="00F52D50"/>
        </w:tc>
      </w:tr>
      <w:tr w:rsidR="003664E4" w14:paraId="5F31EE46" w14:textId="77777777" w:rsidTr="007701EB">
        <w:trPr>
          <w:trHeight w:val="135"/>
        </w:trPr>
        <w:tc>
          <w:tcPr>
            <w:tcW w:w="720" w:type="dxa"/>
            <w:vMerge w:val="restart"/>
            <w:vAlign w:val="center"/>
          </w:tcPr>
          <w:p w14:paraId="2BC7D4C6" w14:textId="530564D8" w:rsidR="003664E4" w:rsidRPr="000D7834" w:rsidRDefault="003664E4" w:rsidP="00F52D50">
            <w:pPr>
              <w:jc w:val="center"/>
              <w:rPr>
                <w:b/>
              </w:rPr>
            </w:pPr>
            <w:r>
              <w:rPr>
                <w:b/>
              </w:rPr>
              <w:t>3</w:t>
            </w:r>
          </w:p>
        </w:tc>
        <w:tc>
          <w:tcPr>
            <w:tcW w:w="4680" w:type="dxa"/>
          </w:tcPr>
          <w:p w14:paraId="712C23B6" w14:textId="161C5189" w:rsidR="003664E4" w:rsidRDefault="003664E4" w:rsidP="003664E4">
            <w:r>
              <w:t>Read all pages</w:t>
            </w:r>
          </w:p>
        </w:tc>
        <w:tc>
          <w:tcPr>
            <w:tcW w:w="4680" w:type="dxa"/>
          </w:tcPr>
          <w:p w14:paraId="2C3A74B7" w14:textId="7A7699E8" w:rsidR="003664E4" w:rsidRDefault="003664E4" w:rsidP="003664E4">
            <w:r>
              <w:t>Used all Flash Cards</w:t>
            </w:r>
          </w:p>
        </w:tc>
        <w:tc>
          <w:tcPr>
            <w:tcW w:w="778" w:type="dxa"/>
            <w:vMerge w:val="restart"/>
          </w:tcPr>
          <w:p w14:paraId="599C6094" w14:textId="77777777" w:rsidR="003664E4" w:rsidRDefault="003664E4" w:rsidP="00F52D50"/>
        </w:tc>
      </w:tr>
      <w:tr w:rsidR="003664E4" w14:paraId="44B0F893" w14:textId="77777777" w:rsidTr="007701EB">
        <w:trPr>
          <w:trHeight w:val="135"/>
        </w:trPr>
        <w:tc>
          <w:tcPr>
            <w:tcW w:w="720" w:type="dxa"/>
            <w:vMerge/>
            <w:vAlign w:val="center"/>
          </w:tcPr>
          <w:p w14:paraId="19DF416E" w14:textId="77777777" w:rsidR="003664E4" w:rsidRDefault="003664E4" w:rsidP="00F52D50">
            <w:pPr>
              <w:jc w:val="center"/>
              <w:rPr>
                <w:b/>
              </w:rPr>
            </w:pPr>
          </w:p>
        </w:tc>
        <w:tc>
          <w:tcPr>
            <w:tcW w:w="4680" w:type="dxa"/>
          </w:tcPr>
          <w:p w14:paraId="0DF46F3E" w14:textId="654FD9C3" w:rsidR="003664E4" w:rsidRDefault="003664E4" w:rsidP="003664E4">
            <w:r>
              <w:t>All Quizzes over 80%</w:t>
            </w:r>
          </w:p>
        </w:tc>
        <w:tc>
          <w:tcPr>
            <w:tcW w:w="4680" w:type="dxa"/>
          </w:tcPr>
          <w:p w14:paraId="24DDE803" w14:textId="36AEBE3C" w:rsidR="003664E4" w:rsidRDefault="003664E4" w:rsidP="003664E4">
            <w:r>
              <w:t>All Exercises over 80%</w:t>
            </w:r>
          </w:p>
        </w:tc>
        <w:tc>
          <w:tcPr>
            <w:tcW w:w="778" w:type="dxa"/>
            <w:vMerge/>
          </w:tcPr>
          <w:p w14:paraId="701A86C4" w14:textId="77777777" w:rsidR="003664E4" w:rsidRDefault="003664E4" w:rsidP="00F52D50"/>
        </w:tc>
      </w:tr>
      <w:tr w:rsidR="00D02149" w14:paraId="335CE9FD" w14:textId="77777777" w:rsidTr="00F52D50">
        <w:tc>
          <w:tcPr>
            <w:tcW w:w="720" w:type="dxa"/>
            <w:vAlign w:val="center"/>
          </w:tcPr>
          <w:p w14:paraId="2BC4861B" w14:textId="60A60859" w:rsidR="00D02149" w:rsidRDefault="003664E4" w:rsidP="00F52D50">
            <w:pPr>
              <w:jc w:val="center"/>
              <w:rPr>
                <w:b/>
              </w:rPr>
            </w:pPr>
            <w:r>
              <w:rPr>
                <w:b/>
              </w:rPr>
              <w:t>4</w:t>
            </w:r>
          </w:p>
        </w:tc>
        <w:tc>
          <w:tcPr>
            <w:tcW w:w="9360" w:type="dxa"/>
            <w:gridSpan w:val="2"/>
          </w:tcPr>
          <w:p w14:paraId="2D598A35" w14:textId="720E90DA" w:rsidR="00D02149" w:rsidRDefault="003664E4" w:rsidP="00F52D50">
            <w:r>
              <w:t>All labs completed as assigned</w:t>
            </w:r>
          </w:p>
        </w:tc>
        <w:tc>
          <w:tcPr>
            <w:tcW w:w="778" w:type="dxa"/>
          </w:tcPr>
          <w:p w14:paraId="5F17E945" w14:textId="77777777" w:rsidR="00D02149" w:rsidRDefault="00D02149" w:rsidP="00F52D50"/>
        </w:tc>
      </w:tr>
    </w:tbl>
    <w:p w14:paraId="04216A9A" w14:textId="37F94629" w:rsidR="00F02354" w:rsidRPr="000D7834" w:rsidRDefault="00E60B28" w:rsidP="00F02354">
      <w:pPr>
        <w:pStyle w:val="Heading1"/>
        <w:rPr>
          <w:sz w:val="24"/>
          <w:szCs w:val="24"/>
        </w:rPr>
      </w:pPr>
      <w:r>
        <w:t xml:space="preserve">Websockets Chat </w:t>
      </w:r>
      <w:r w:rsidR="000D7834" w:rsidRPr="000D7834">
        <w:rPr>
          <w:i/>
          <w:sz w:val="24"/>
          <w:szCs w:val="24"/>
        </w:rPr>
        <w:t>Nodejs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B6E0AA4" w14:textId="77777777" w:rsidTr="00F52D50">
        <w:tc>
          <w:tcPr>
            <w:tcW w:w="720" w:type="dxa"/>
            <w:vAlign w:val="center"/>
          </w:tcPr>
          <w:p w14:paraId="78B1FEF2" w14:textId="7FB63C23" w:rsidR="000D7834" w:rsidRPr="000D7834" w:rsidRDefault="000D7834" w:rsidP="00F52D50">
            <w:pPr>
              <w:jc w:val="center"/>
              <w:rPr>
                <w:b/>
              </w:rPr>
            </w:pPr>
            <w:r w:rsidRPr="000D7834">
              <w:rPr>
                <w:b/>
              </w:rPr>
              <w:t>1</w:t>
            </w:r>
            <w:r w:rsidR="001C7B09">
              <w:rPr>
                <w:b/>
              </w:rPr>
              <w:t>-2</w:t>
            </w:r>
          </w:p>
        </w:tc>
        <w:tc>
          <w:tcPr>
            <w:tcW w:w="9360" w:type="dxa"/>
          </w:tcPr>
          <w:p w14:paraId="5F8E73DC" w14:textId="3BE46D9F" w:rsidR="000D7834" w:rsidRDefault="001C7B09" w:rsidP="00F52D50">
            <w:r>
              <w:t>Correct directory structure, with correct naming convention</w:t>
            </w:r>
          </w:p>
        </w:tc>
        <w:tc>
          <w:tcPr>
            <w:tcW w:w="778" w:type="dxa"/>
          </w:tcPr>
          <w:p w14:paraId="76FFB920" w14:textId="77777777" w:rsidR="000D7834" w:rsidRDefault="000D7834" w:rsidP="00F52D50"/>
        </w:tc>
      </w:tr>
      <w:tr w:rsidR="000D7834" w14:paraId="46DF1D98" w14:textId="77777777" w:rsidTr="00F52D50">
        <w:tc>
          <w:tcPr>
            <w:tcW w:w="720" w:type="dxa"/>
            <w:vAlign w:val="center"/>
          </w:tcPr>
          <w:p w14:paraId="579B25E5" w14:textId="67C64A4E" w:rsidR="000D7834" w:rsidRPr="000D7834" w:rsidRDefault="000D7834" w:rsidP="00F52D50">
            <w:pPr>
              <w:jc w:val="center"/>
              <w:rPr>
                <w:b/>
              </w:rPr>
            </w:pPr>
            <w:r>
              <w:rPr>
                <w:b/>
              </w:rPr>
              <w:t>3</w:t>
            </w:r>
            <w:r w:rsidR="001C7B09">
              <w:rPr>
                <w:b/>
              </w:rPr>
              <w:t>-5</w:t>
            </w:r>
          </w:p>
        </w:tc>
        <w:tc>
          <w:tcPr>
            <w:tcW w:w="9360" w:type="dxa"/>
          </w:tcPr>
          <w:p w14:paraId="7609A6BE" w14:textId="125BD6F0" w:rsidR="000D7834" w:rsidRDefault="001C7B09" w:rsidP="00F52D50">
            <w:r>
              <w:t>Intact package.json, correct file name, test user ready.</w:t>
            </w:r>
          </w:p>
        </w:tc>
        <w:tc>
          <w:tcPr>
            <w:tcW w:w="778" w:type="dxa"/>
          </w:tcPr>
          <w:p w14:paraId="6B4EBE15" w14:textId="77777777" w:rsidR="000D7834" w:rsidRDefault="000D7834" w:rsidP="00F52D50"/>
        </w:tc>
      </w:tr>
      <w:tr w:rsidR="000D7834" w14:paraId="3C3642B0" w14:textId="77777777" w:rsidTr="00F52D50">
        <w:tc>
          <w:tcPr>
            <w:tcW w:w="720" w:type="dxa"/>
            <w:vAlign w:val="center"/>
          </w:tcPr>
          <w:p w14:paraId="787F34B2" w14:textId="68516151" w:rsidR="000D7834" w:rsidRDefault="000D7834" w:rsidP="00F52D50">
            <w:pPr>
              <w:jc w:val="center"/>
              <w:rPr>
                <w:b/>
              </w:rPr>
            </w:pPr>
          </w:p>
        </w:tc>
        <w:tc>
          <w:tcPr>
            <w:tcW w:w="9360" w:type="dxa"/>
          </w:tcPr>
          <w:p w14:paraId="431580C2" w14:textId="34E52937" w:rsidR="001C7B09" w:rsidRDefault="001C7B09" w:rsidP="00F52D50">
            <w:r>
              <w:t>Program works as intended</w:t>
            </w:r>
          </w:p>
        </w:tc>
        <w:tc>
          <w:tcPr>
            <w:tcW w:w="778" w:type="dxa"/>
          </w:tcPr>
          <w:p w14:paraId="2AF96220" w14:textId="77777777" w:rsidR="000D7834" w:rsidRDefault="000D7834" w:rsidP="00F52D50"/>
        </w:tc>
      </w:tr>
      <w:tr w:rsidR="000D7834" w14:paraId="0B8B2CB8" w14:textId="77777777" w:rsidTr="00F52D50">
        <w:tc>
          <w:tcPr>
            <w:tcW w:w="720" w:type="dxa"/>
            <w:vAlign w:val="center"/>
          </w:tcPr>
          <w:p w14:paraId="08A92458" w14:textId="566AFCD2" w:rsidR="000D7834" w:rsidRDefault="000D7834" w:rsidP="00F52D50">
            <w:pPr>
              <w:jc w:val="center"/>
              <w:rPr>
                <w:b/>
              </w:rPr>
            </w:pPr>
          </w:p>
        </w:tc>
        <w:tc>
          <w:tcPr>
            <w:tcW w:w="9360" w:type="dxa"/>
          </w:tcPr>
          <w:p w14:paraId="5BE4059B" w14:textId="2C781496" w:rsidR="000D7834" w:rsidRPr="001C7B09" w:rsidRDefault="001C7B09" w:rsidP="00F52D50">
            <w:r>
              <w:t xml:space="preserve">Code is functional, efficient, and </w:t>
            </w:r>
            <w:r>
              <w:rPr>
                <w:i/>
              </w:rPr>
              <w:t>your own code</w:t>
            </w:r>
          </w:p>
        </w:tc>
        <w:tc>
          <w:tcPr>
            <w:tcW w:w="778" w:type="dxa"/>
          </w:tcPr>
          <w:p w14:paraId="55B7E9A4" w14:textId="77777777" w:rsidR="000D7834" w:rsidRDefault="000D7834" w:rsidP="00F52D50"/>
        </w:tc>
      </w:tr>
      <w:tr w:rsidR="000D7834" w14:paraId="22AEAF93" w14:textId="77777777" w:rsidTr="00F52D50">
        <w:tc>
          <w:tcPr>
            <w:tcW w:w="720" w:type="dxa"/>
            <w:vAlign w:val="center"/>
          </w:tcPr>
          <w:p w14:paraId="753F5726" w14:textId="5BA18D84" w:rsidR="000D7834" w:rsidRDefault="001C7B09" w:rsidP="00F52D50">
            <w:pPr>
              <w:jc w:val="center"/>
              <w:rPr>
                <w:b/>
              </w:rPr>
            </w:pPr>
            <w:r>
              <w:rPr>
                <w:b/>
              </w:rPr>
              <w:t>7</w:t>
            </w:r>
          </w:p>
        </w:tc>
        <w:tc>
          <w:tcPr>
            <w:tcW w:w="9360" w:type="dxa"/>
          </w:tcPr>
          <w:p w14:paraId="19FF3183" w14:textId="4978F34D" w:rsidR="000D7834" w:rsidRDefault="001C7B09" w:rsidP="00F52D50">
            <w:r>
              <w:t>Deleted node_modules folder</w:t>
            </w:r>
          </w:p>
        </w:tc>
        <w:tc>
          <w:tcPr>
            <w:tcW w:w="778" w:type="dxa"/>
          </w:tcPr>
          <w:p w14:paraId="6E1B26DC" w14:textId="77777777" w:rsidR="000D7834" w:rsidRDefault="000D7834" w:rsidP="00F52D50"/>
        </w:tc>
      </w:tr>
      <w:tr w:rsidR="000D7834" w14:paraId="52365529" w14:textId="77777777" w:rsidTr="00F52D50">
        <w:tc>
          <w:tcPr>
            <w:tcW w:w="720" w:type="dxa"/>
            <w:vAlign w:val="center"/>
          </w:tcPr>
          <w:p w14:paraId="22925260" w14:textId="396BFD71" w:rsidR="000D7834" w:rsidRDefault="001C7B09" w:rsidP="00F52D50">
            <w:pPr>
              <w:jc w:val="center"/>
              <w:rPr>
                <w:b/>
              </w:rPr>
            </w:pPr>
            <w:r>
              <w:rPr>
                <w:b/>
              </w:rPr>
              <w:t>8</w:t>
            </w:r>
          </w:p>
        </w:tc>
        <w:tc>
          <w:tcPr>
            <w:tcW w:w="9360" w:type="dxa"/>
          </w:tcPr>
          <w:p w14:paraId="626EFAA6" w14:textId="56B2D52C" w:rsidR="000D7834" w:rsidRDefault="001C7B09" w:rsidP="00F52D50">
            <w:r>
              <w:t>Files structure intact (did not change or delete files not part of your assignment</w:t>
            </w:r>
          </w:p>
        </w:tc>
        <w:tc>
          <w:tcPr>
            <w:tcW w:w="778" w:type="dxa"/>
          </w:tcPr>
          <w:p w14:paraId="5692A0F9" w14:textId="77777777" w:rsidR="000D7834" w:rsidRDefault="000D7834" w:rsidP="00F52D50"/>
        </w:tc>
      </w:tr>
    </w:tbl>
    <w:p w14:paraId="6D68D483" w14:textId="3C5D4202"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A074" w14:textId="77777777" w:rsidR="00CF5A0E" w:rsidRDefault="00CF5A0E">
      <w:pPr>
        <w:spacing w:after="0" w:line="240" w:lineRule="auto"/>
      </w:pPr>
      <w:r>
        <w:separator/>
      </w:r>
    </w:p>
  </w:endnote>
  <w:endnote w:type="continuationSeparator" w:id="0">
    <w:p w14:paraId="2A86473B" w14:textId="77777777" w:rsidR="00CF5A0E" w:rsidRDefault="00CF5A0E">
      <w:pPr>
        <w:spacing w:after="0" w:line="240" w:lineRule="auto"/>
      </w:pPr>
      <w:r>
        <w:continuationSeparator/>
      </w:r>
    </w:p>
  </w:endnote>
  <w:endnote w:type="continuationNotice" w:id="1">
    <w:p w14:paraId="24EA0B36" w14:textId="77777777" w:rsidR="00CF5A0E" w:rsidRDefault="00CF5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A41C" w14:textId="77777777" w:rsidR="00CF5A0E" w:rsidRDefault="00CF5A0E">
      <w:pPr>
        <w:spacing w:after="0" w:line="240" w:lineRule="auto"/>
      </w:pPr>
      <w:r>
        <w:separator/>
      </w:r>
    </w:p>
  </w:footnote>
  <w:footnote w:type="continuationSeparator" w:id="0">
    <w:p w14:paraId="6A725418" w14:textId="77777777" w:rsidR="00CF5A0E" w:rsidRDefault="00CF5A0E">
      <w:pPr>
        <w:spacing w:after="0" w:line="240" w:lineRule="auto"/>
      </w:pPr>
      <w:r>
        <w:continuationSeparator/>
      </w:r>
    </w:p>
  </w:footnote>
  <w:footnote w:type="continuationNotice" w:id="1">
    <w:p w14:paraId="0A902074" w14:textId="77777777" w:rsidR="00CF5A0E" w:rsidRDefault="00CF5A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484D"/>
    <w:multiLevelType w:val="hybridMultilevel"/>
    <w:tmpl w:val="C8D89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6370A"/>
    <w:multiLevelType w:val="hybridMultilevel"/>
    <w:tmpl w:val="1288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21CCE"/>
    <w:multiLevelType w:val="hybridMultilevel"/>
    <w:tmpl w:val="A8F8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B55C6"/>
    <w:multiLevelType w:val="hybridMultilevel"/>
    <w:tmpl w:val="936AB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70ACC"/>
    <w:multiLevelType w:val="hybridMultilevel"/>
    <w:tmpl w:val="C8AE5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97A6F"/>
    <w:multiLevelType w:val="hybridMultilevel"/>
    <w:tmpl w:val="1288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07AD"/>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777D"/>
    <w:multiLevelType w:val="hybridMultilevel"/>
    <w:tmpl w:val="A9FE2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A167B"/>
    <w:multiLevelType w:val="hybridMultilevel"/>
    <w:tmpl w:val="3EA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2456"/>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750F8"/>
    <w:multiLevelType w:val="hybridMultilevel"/>
    <w:tmpl w:val="08120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F36D6"/>
    <w:multiLevelType w:val="hybridMultilevel"/>
    <w:tmpl w:val="C5A8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3369DD"/>
    <w:multiLevelType w:val="hybridMultilevel"/>
    <w:tmpl w:val="1A2C5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A005F"/>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85A52"/>
    <w:multiLevelType w:val="hybridMultilevel"/>
    <w:tmpl w:val="9B0460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E4097"/>
    <w:multiLevelType w:val="hybridMultilevel"/>
    <w:tmpl w:val="27EE1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2B2167"/>
    <w:multiLevelType w:val="hybridMultilevel"/>
    <w:tmpl w:val="CA5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04243"/>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92910"/>
    <w:multiLevelType w:val="hybridMultilevel"/>
    <w:tmpl w:val="FA58C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61906"/>
    <w:multiLevelType w:val="hybridMultilevel"/>
    <w:tmpl w:val="BDB69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5"/>
  </w:num>
  <w:num w:numId="4">
    <w:abstractNumId w:val="10"/>
  </w:num>
  <w:num w:numId="5">
    <w:abstractNumId w:val="1"/>
  </w:num>
  <w:num w:numId="6">
    <w:abstractNumId w:val="31"/>
  </w:num>
  <w:num w:numId="7">
    <w:abstractNumId w:val="12"/>
  </w:num>
  <w:num w:numId="8">
    <w:abstractNumId w:val="3"/>
  </w:num>
  <w:num w:numId="9">
    <w:abstractNumId w:val="25"/>
  </w:num>
  <w:num w:numId="10">
    <w:abstractNumId w:val="28"/>
  </w:num>
  <w:num w:numId="11">
    <w:abstractNumId w:val="6"/>
  </w:num>
  <w:num w:numId="12">
    <w:abstractNumId w:val="11"/>
  </w:num>
  <w:num w:numId="13">
    <w:abstractNumId w:val="0"/>
  </w:num>
  <w:num w:numId="14">
    <w:abstractNumId w:val="42"/>
  </w:num>
  <w:num w:numId="15">
    <w:abstractNumId w:val="22"/>
  </w:num>
  <w:num w:numId="16">
    <w:abstractNumId w:val="37"/>
  </w:num>
  <w:num w:numId="17">
    <w:abstractNumId w:val="7"/>
  </w:num>
  <w:num w:numId="18">
    <w:abstractNumId w:val="36"/>
  </w:num>
  <w:num w:numId="19">
    <w:abstractNumId w:val="20"/>
  </w:num>
  <w:num w:numId="20">
    <w:abstractNumId w:val="21"/>
  </w:num>
  <w:num w:numId="21">
    <w:abstractNumId w:val="26"/>
  </w:num>
  <w:num w:numId="22">
    <w:abstractNumId w:val="34"/>
  </w:num>
  <w:num w:numId="23">
    <w:abstractNumId w:val="9"/>
  </w:num>
  <w:num w:numId="24">
    <w:abstractNumId w:val="14"/>
  </w:num>
  <w:num w:numId="25">
    <w:abstractNumId w:val="40"/>
  </w:num>
  <w:num w:numId="26">
    <w:abstractNumId w:val="18"/>
  </w:num>
  <w:num w:numId="27">
    <w:abstractNumId w:val="4"/>
  </w:num>
  <w:num w:numId="28">
    <w:abstractNumId w:val="24"/>
  </w:num>
  <w:num w:numId="29">
    <w:abstractNumId w:val="15"/>
  </w:num>
  <w:num w:numId="30">
    <w:abstractNumId w:val="16"/>
  </w:num>
  <w:num w:numId="31">
    <w:abstractNumId w:val="33"/>
  </w:num>
  <w:num w:numId="32">
    <w:abstractNumId w:val="23"/>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8"/>
  </w:num>
  <w:num w:numId="37">
    <w:abstractNumId w:val="17"/>
  </w:num>
  <w:num w:numId="38">
    <w:abstractNumId w:val="29"/>
  </w:num>
  <w:num w:numId="39">
    <w:abstractNumId w:val="13"/>
  </w:num>
  <w:num w:numId="40">
    <w:abstractNumId w:val="39"/>
  </w:num>
  <w:num w:numId="41">
    <w:abstractNumId w:val="32"/>
  </w:num>
  <w:num w:numId="42">
    <w:abstractNumId w:val="38"/>
  </w:num>
  <w:num w:numId="43">
    <w:abstractNumId w:val="43"/>
  </w:num>
  <w:num w:numId="44">
    <w:abstractNumId w:val="35"/>
  </w:num>
  <w:num w:numId="4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25EF"/>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1D54"/>
    <w:rsid w:val="00153933"/>
    <w:rsid w:val="00154592"/>
    <w:rsid w:val="00154D24"/>
    <w:rsid w:val="001551F5"/>
    <w:rsid w:val="001600AA"/>
    <w:rsid w:val="00161AF8"/>
    <w:rsid w:val="00161E41"/>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3C94"/>
    <w:rsid w:val="001B4D7F"/>
    <w:rsid w:val="001B5D4E"/>
    <w:rsid w:val="001B5F77"/>
    <w:rsid w:val="001C2743"/>
    <w:rsid w:val="001C2CC4"/>
    <w:rsid w:val="001C4973"/>
    <w:rsid w:val="001C5CB2"/>
    <w:rsid w:val="001C6AE5"/>
    <w:rsid w:val="001C6F89"/>
    <w:rsid w:val="001C7A9C"/>
    <w:rsid w:val="001C7B09"/>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5D2"/>
    <w:rsid w:val="00BF27AD"/>
    <w:rsid w:val="00BF4312"/>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2149"/>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770E"/>
    <w:rsid w:val="00E60B28"/>
    <w:rsid w:val="00E626B2"/>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3000%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28551-C974-4558-81E9-F859C66A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17</cp:revision>
  <cp:lastPrinted>2022-11-18T15:25:00Z</cp:lastPrinted>
  <dcterms:created xsi:type="dcterms:W3CDTF">2024-10-01T16:02:00Z</dcterms:created>
  <dcterms:modified xsi:type="dcterms:W3CDTF">2024-10-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